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B5" w:rsidRPr="000D7947" w:rsidRDefault="00E140B5" w:rsidP="00E140B5">
      <w:pPr>
        <w:pStyle w:val="a3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D7947">
        <w:rPr>
          <w:rFonts w:ascii="Times New Roman" w:hAnsi="Times New Roman" w:cs="Times New Roman"/>
          <w:sz w:val="20"/>
          <w:szCs w:val="20"/>
        </w:rPr>
        <w:t>План</w:t>
      </w:r>
    </w:p>
    <w:p w:rsidR="00E140B5" w:rsidRPr="000D7947" w:rsidRDefault="00E140B5" w:rsidP="00E140B5">
      <w:pPr>
        <w:pStyle w:val="a3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D7947">
        <w:rPr>
          <w:rFonts w:ascii="Times New Roman" w:hAnsi="Times New Roman" w:cs="Times New Roman"/>
          <w:sz w:val="20"/>
          <w:szCs w:val="20"/>
        </w:rPr>
        <w:t>мероприятий в каникулярное время</w:t>
      </w:r>
      <w:r w:rsidR="00D667A2">
        <w:rPr>
          <w:rFonts w:ascii="Times New Roman" w:hAnsi="Times New Roman" w:cs="Times New Roman"/>
          <w:sz w:val="20"/>
          <w:szCs w:val="20"/>
        </w:rPr>
        <w:t xml:space="preserve"> для учащихся Синицынской ООШ</w:t>
      </w:r>
    </w:p>
    <w:p w:rsidR="00E140B5" w:rsidRPr="000D7947" w:rsidRDefault="00E140B5" w:rsidP="00E140B5">
      <w:pPr>
        <w:pStyle w:val="a3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0.12-10.01.20</w:t>
      </w:r>
      <w:r w:rsidR="00A77641">
        <w:rPr>
          <w:rFonts w:ascii="Times New Roman" w:hAnsi="Times New Roman" w:cs="Times New Roman"/>
          <w:sz w:val="20"/>
          <w:szCs w:val="20"/>
        </w:rPr>
        <w:t>20</w:t>
      </w:r>
      <w:r w:rsidRPr="000D7947">
        <w:rPr>
          <w:rFonts w:ascii="Times New Roman" w:hAnsi="Times New Roman" w:cs="Times New Roman"/>
          <w:sz w:val="20"/>
          <w:szCs w:val="20"/>
        </w:rPr>
        <w:t>)</w:t>
      </w:r>
    </w:p>
    <w:p w:rsidR="00E140B5" w:rsidRPr="000D7947" w:rsidRDefault="00D667A2" w:rsidP="00E140B5">
      <w:pPr>
        <w:pStyle w:val="a3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D7947">
        <w:rPr>
          <w:rFonts w:ascii="Times New Roman" w:hAnsi="Times New Roman" w:cs="Times New Roman"/>
          <w:sz w:val="20"/>
          <w:szCs w:val="20"/>
        </w:rPr>
        <w:t xml:space="preserve"> </w:t>
      </w:r>
      <w:r w:rsidR="00E140B5" w:rsidRPr="000D7947"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846"/>
        <w:gridCol w:w="1397"/>
        <w:gridCol w:w="4669"/>
        <w:gridCol w:w="3544"/>
        <w:gridCol w:w="3969"/>
      </w:tblGrid>
      <w:tr w:rsidR="00127247" w:rsidRPr="00887816" w:rsidTr="00461EFD"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4669" w:type="dxa"/>
          </w:tcPr>
          <w:p w:rsidR="00127247" w:rsidRPr="00887816" w:rsidRDefault="00127247" w:rsidP="002B6A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127247" w:rsidRPr="00887816" w:rsidRDefault="00127247" w:rsidP="002B6A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Синицынского</w:t>
            </w:r>
            <w:proofErr w:type="spellEnd"/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  <w:tc>
          <w:tcPr>
            <w:tcW w:w="3544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Мероприятия школы</w:t>
            </w:r>
          </w:p>
        </w:tc>
        <w:tc>
          <w:tcPr>
            <w:tcW w:w="3969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 мероприятия, проводимые</w:t>
            </w:r>
          </w:p>
          <w:p w:rsidR="00127247" w:rsidRPr="00887816" w:rsidRDefault="00127247" w:rsidP="00D667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инструктором  по спорту</w:t>
            </w:r>
          </w:p>
        </w:tc>
      </w:tr>
      <w:tr w:rsidR="00D46B65" w:rsidRPr="00887816" w:rsidTr="00461EFD"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D46B65" w:rsidRPr="00887816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47">
              <w:rPr>
                <w:rFonts w:ascii="Times New Roman" w:hAnsi="Times New Roman" w:cs="Times New Roman"/>
                <w:b/>
                <w:sz w:val="28"/>
                <w:szCs w:val="28"/>
              </w:rPr>
              <w:t>30.12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D46B65" w:rsidRPr="00887816" w:rsidRDefault="00D46B65" w:rsidP="00D46B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669" w:type="dxa"/>
          </w:tcPr>
          <w:p w:rsidR="00D46B65" w:rsidRPr="00887816" w:rsidRDefault="00D46B65" w:rsidP="002B6A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46B65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ое лесничество</w:t>
            </w:r>
          </w:p>
          <w:p w:rsidR="00D46B65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Синица»</w:t>
            </w:r>
          </w:p>
          <w:p w:rsidR="00D46B65" w:rsidRPr="00887816" w:rsidRDefault="00D46B65" w:rsidP="000B4B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Белешева Л.М.</w:t>
            </w:r>
          </w:p>
        </w:tc>
        <w:tc>
          <w:tcPr>
            <w:tcW w:w="3969" w:type="dxa"/>
          </w:tcPr>
          <w:p w:rsidR="00D46B65" w:rsidRPr="00887816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B65" w:rsidRPr="00887816" w:rsidTr="00461EFD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D46B65" w:rsidRPr="00127247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D46B65" w:rsidRPr="00887816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15.00 – 17.00 </w:t>
            </w:r>
          </w:p>
        </w:tc>
        <w:tc>
          <w:tcPr>
            <w:tcW w:w="4669" w:type="dxa"/>
          </w:tcPr>
          <w:p w:rsidR="00D46B65" w:rsidRPr="00127247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овогодние чудеса. Мастер класс – снежинка.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B65" w:rsidRPr="00127247" w:rsidRDefault="00D46B65" w:rsidP="000B4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.</w:t>
            </w:r>
          </w:p>
        </w:tc>
        <w:tc>
          <w:tcPr>
            <w:tcW w:w="3544" w:type="dxa"/>
          </w:tcPr>
          <w:p w:rsidR="00D46B65" w:rsidRPr="00887816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46B65" w:rsidRPr="00887816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B65" w:rsidRPr="00887816" w:rsidTr="00461EFD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D46B65" w:rsidRPr="00127247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D46B65" w:rsidRPr="00887816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4669" w:type="dxa"/>
          </w:tcPr>
          <w:p w:rsidR="00D46B65" w:rsidRPr="00127247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D46B65" w:rsidRPr="00887816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46B65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цкие забавы</w:t>
            </w:r>
          </w:p>
          <w:p w:rsidR="00D46B65" w:rsidRPr="00887816" w:rsidRDefault="00D46B65" w:rsidP="000B4B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 инструктор по спор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хми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</w:tr>
      <w:tr w:rsidR="00D46B65" w:rsidRPr="00887816" w:rsidTr="00461EFD"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6B65" w:rsidRPr="00127247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D46B65" w:rsidRPr="00887816" w:rsidRDefault="00D46B65" w:rsidP="002D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8.00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</w:tc>
        <w:tc>
          <w:tcPr>
            <w:tcW w:w="4669" w:type="dxa"/>
          </w:tcPr>
          <w:p w:rsidR="00D46B65" w:rsidRPr="00127247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Мы все спешим за чудесами» - танцевальная программа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B65" w:rsidRPr="00127247" w:rsidRDefault="00D46B65" w:rsidP="000B4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.</w:t>
            </w:r>
          </w:p>
        </w:tc>
        <w:tc>
          <w:tcPr>
            <w:tcW w:w="3544" w:type="dxa"/>
          </w:tcPr>
          <w:p w:rsidR="00D46B65" w:rsidRPr="00887816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46B65" w:rsidRPr="00887816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5C" w:rsidRPr="00887816" w:rsidTr="00461EFD"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F5C" w:rsidRDefault="002D1F5C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1F5C" w:rsidRPr="00127247" w:rsidRDefault="002D1F5C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47">
              <w:rPr>
                <w:rFonts w:ascii="Times New Roman" w:hAnsi="Times New Roman" w:cs="Times New Roman"/>
                <w:b/>
                <w:sz w:val="28"/>
                <w:szCs w:val="28"/>
              </w:rPr>
              <w:t>31.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2D1F5C" w:rsidRPr="00887816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4669" w:type="dxa"/>
          </w:tcPr>
          <w:p w:rsidR="002D1F5C" w:rsidRPr="00127247" w:rsidRDefault="002D1F5C" w:rsidP="002D1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1F5C" w:rsidRPr="00887816" w:rsidRDefault="002D1F5C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D1F5C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подвижные игры</w:t>
            </w:r>
          </w:p>
          <w:p w:rsidR="00D46B65" w:rsidRDefault="00D46B65" w:rsidP="00D46B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 инструктор по спорту </w:t>
            </w:r>
          </w:p>
          <w:p w:rsidR="00D46B65" w:rsidRPr="00887816" w:rsidRDefault="00D46B65" w:rsidP="000B4B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хми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</w:tr>
      <w:tr w:rsidR="002D1F5C" w:rsidRPr="00887816" w:rsidTr="00461EFD">
        <w:trPr>
          <w:trHeight w:val="551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F5C" w:rsidRPr="00127247" w:rsidRDefault="002D1F5C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2D1F5C" w:rsidRPr="00887816" w:rsidRDefault="002D1F5C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18.00 – 20.00  </w:t>
            </w:r>
          </w:p>
        </w:tc>
        <w:tc>
          <w:tcPr>
            <w:tcW w:w="4669" w:type="dxa"/>
          </w:tcPr>
          <w:p w:rsidR="002D1F5C" w:rsidRPr="00127247" w:rsidRDefault="002D1F5C" w:rsidP="002D1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Новогодний серпантин танцев</w:t>
            </w:r>
          </w:p>
          <w:p w:rsidR="002D1F5C" w:rsidRPr="00127247" w:rsidRDefault="002D1F5C" w:rsidP="000B4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. </w:t>
            </w:r>
          </w:p>
        </w:tc>
        <w:tc>
          <w:tcPr>
            <w:tcW w:w="3544" w:type="dxa"/>
          </w:tcPr>
          <w:p w:rsidR="002D1F5C" w:rsidRPr="00887816" w:rsidRDefault="002D1F5C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D1F5C" w:rsidRPr="00887816" w:rsidRDefault="002D1F5C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461EFD">
        <w:trPr>
          <w:trHeight w:val="986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47">
              <w:rPr>
                <w:rFonts w:ascii="Times New Roman" w:hAnsi="Times New Roman" w:cs="Times New Roman"/>
                <w:b/>
                <w:sz w:val="28"/>
                <w:szCs w:val="28"/>
              </w:rPr>
              <w:t>01.01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127247" w:rsidRPr="00887816" w:rsidRDefault="00127247" w:rsidP="00196D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 15.00 – 17.00 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2D1F5C" w:rsidRPr="00127247" w:rsidRDefault="002D1F5C" w:rsidP="002D1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 « В гостях у Деда мороза» развлекательная программа</w:t>
            </w:r>
          </w:p>
          <w:p w:rsidR="00127247" w:rsidRPr="00127247" w:rsidRDefault="002D1F5C" w:rsidP="000B4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.</w:t>
            </w:r>
            <w:r w:rsidR="00127247"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27247" w:rsidRPr="00887816" w:rsidRDefault="002D1F5C" w:rsidP="002D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461EFD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8.00- 20.00</w:t>
            </w:r>
          </w:p>
        </w:tc>
        <w:tc>
          <w:tcPr>
            <w:tcW w:w="4669" w:type="dxa"/>
          </w:tcPr>
          <w:p w:rsidR="002D1F5C" w:rsidRPr="00127247" w:rsidRDefault="002D1F5C" w:rsidP="002D1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Дед мороз и Снегурочка приглашают…..</w:t>
            </w:r>
          </w:p>
          <w:p w:rsidR="00127247" w:rsidRPr="00127247" w:rsidRDefault="002D1F5C" w:rsidP="002D1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127247" w:rsidRPr="00887816" w:rsidRDefault="00127247" w:rsidP="002D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461EFD">
        <w:trPr>
          <w:trHeight w:val="972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127247" w:rsidRPr="00127247" w:rsidRDefault="000B4B52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  <w:r w:rsidR="00127247" w:rsidRPr="0012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01 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27247" w:rsidRPr="00887816" w:rsidRDefault="00127247" w:rsidP="000B4B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1.00-12.30</w:t>
            </w:r>
          </w:p>
        </w:tc>
        <w:tc>
          <w:tcPr>
            <w:tcW w:w="4669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7247" w:rsidRDefault="008D1060" w:rsidP="008D10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Новый год» развлекательная программа</w:t>
            </w:r>
          </w:p>
          <w:p w:rsidR="008D1060" w:rsidRPr="00887816" w:rsidRDefault="008D1060" w:rsidP="008D10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р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</w:t>
            </w:r>
          </w:p>
        </w:tc>
        <w:tc>
          <w:tcPr>
            <w:tcW w:w="3969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461EFD">
        <w:trPr>
          <w:trHeight w:val="83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247" w:rsidRPr="00887816" w:rsidRDefault="00127247" w:rsidP="000B4B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5.00 – 17.00</w:t>
            </w:r>
          </w:p>
        </w:tc>
        <w:tc>
          <w:tcPr>
            <w:tcW w:w="4669" w:type="dxa"/>
          </w:tcPr>
          <w:p w:rsidR="002D1F5C" w:rsidRPr="000B4B52" w:rsidRDefault="002D1F5C" w:rsidP="002D1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52">
              <w:rPr>
                <w:rFonts w:ascii="Calibri" w:hAnsi="Calibri" w:cs="Calibri"/>
                <w:szCs w:val="20"/>
              </w:rPr>
              <w:t>Развлекательное м</w:t>
            </w:r>
            <w:r w:rsidR="000B4B52">
              <w:rPr>
                <w:rFonts w:ascii="Calibri" w:hAnsi="Calibri" w:cs="Calibri"/>
                <w:szCs w:val="20"/>
              </w:rPr>
              <w:t>ероприятие «Новогодние чудеса»</w:t>
            </w:r>
            <w:r w:rsidRPr="000B4B5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27247" w:rsidRPr="00127247" w:rsidRDefault="002D1F5C" w:rsidP="000B4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27247"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247" w:rsidRPr="00887816" w:rsidRDefault="002D1F5C" w:rsidP="002D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461EFD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2D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8.00- 2</w:t>
            </w:r>
            <w:r w:rsidR="002D1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4669" w:type="dxa"/>
          </w:tcPr>
          <w:p w:rsidR="002D1F5C" w:rsidRPr="000B4B52" w:rsidRDefault="002D1F5C" w:rsidP="002D1F5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0B4B52">
              <w:rPr>
                <w:rFonts w:ascii="Calibri" w:hAnsi="Calibri" w:cs="Calibri"/>
                <w:b/>
                <w:sz w:val="22"/>
              </w:rPr>
              <w:t>Танцпол</w:t>
            </w:r>
            <w:proofErr w:type="spellEnd"/>
            <w:r w:rsidRPr="000B4B52">
              <w:rPr>
                <w:rFonts w:ascii="Calibri" w:hAnsi="Calibri" w:cs="Calibri"/>
                <w:b/>
                <w:sz w:val="22"/>
              </w:rPr>
              <w:t xml:space="preserve">  Деда мороза и Снегурочки  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52">
              <w:rPr>
                <w:rFonts w:ascii="Times New Roman" w:hAnsi="Times New Roman" w:cs="Times New Roman"/>
              </w:rPr>
              <w:t xml:space="preserve">СК, отв. </w:t>
            </w:r>
            <w:proofErr w:type="spellStart"/>
            <w:r w:rsidRPr="000B4B52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  <w:r w:rsidRPr="000B4B52">
              <w:rPr>
                <w:rFonts w:ascii="Times New Roman" w:hAnsi="Times New Roman" w:cs="Times New Roman"/>
              </w:rPr>
              <w:t xml:space="preserve"> Пивоварова Т.Г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461EFD">
        <w:trPr>
          <w:trHeight w:val="575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47">
              <w:rPr>
                <w:rFonts w:ascii="Times New Roman" w:hAnsi="Times New Roman" w:cs="Times New Roman"/>
                <w:b/>
                <w:sz w:val="28"/>
                <w:szCs w:val="28"/>
              </w:rPr>
              <w:t>03.01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0.30  -12.00</w:t>
            </w:r>
          </w:p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9" w:type="dxa"/>
          </w:tcPr>
          <w:p w:rsidR="00127247" w:rsidRPr="00127247" w:rsidRDefault="00127247" w:rsidP="005E0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7247" w:rsidRPr="00887816" w:rsidRDefault="00127247" w:rsidP="005E01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27247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е эстафеты</w:t>
            </w:r>
          </w:p>
          <w:p w:rsidR="00D46B65" w:rsidRDefault="00D46B65" w:rsidP="000B4B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: территория школы</w:t>
            </w:r>
          </w:p>
          <w:p w:rsidR="00D46B65" w:rsidRDefault="00D46B65" w:rsidP="000B4B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 инструктор по спор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хми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D46B65" w:rsidRPr="00887816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060" w:rsidRPr="00887816" w:rsidTr="00461EFD">
        <w:trPr>
          <w:trHeight w:val="575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8D1060" w:rsidRPr="00887816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30</w:t>
            </w:r>
          </w:p>
        </w:tc>
        <w:tc>
          <w:tcPr>
            <w:tcW w:w="4669" w:type="dxa"/>
          </w:tcPr>
          <w:p w:rsidR="008D1060" w:rsidRPr="00127247" w:rsidRDefault="008D1060" w:rsidP="005E0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1060" w:rsidRDefault="008D1060" w:rsidP="008D10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экскурсия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-объектам</w:t>
            </w:r>
          </w:p>
          <w:p w:rsidR="008D1060" w:rsidRPr="00887816" w:rsidRDefault="008D1060" w:rsidP="008D10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нина Е.В.</w:t>
            </w:r>
          </w:p>
        </w:tc>
        <w:tc>
          <w:tcPr>
            <w:tcW w:w="3969" w:type="dxa"/>
          </w:tcPr>
          <w:p w:rsidR="008D1060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461EFD">
        <w:trPr>
          <w:trHeight w:val="102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15.00 – 17.00 </w:t>
            </w:r>
          </w:p>
        </w:tc>
        <w:tc>
          <w:tcPr>
            <w:tcW w:w="4669" w:type="dxa"/>
          </w:tcPr>
          <w:p w:rsidR="002D1F5C" w:rsidRPr="000B4B52" w:rsidRDefault="002D1F5C" w:rsidP="002D1F5C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0B4B52">
              <w:rPr>
                <w:rFonts w:ascii="Calibri" w:hAnsi="Calibri" w:cs="Calibri"/>
                <w:sz w:val="22"/>
                <w:szCs w:val="20"/>
              </w:rPr>
              <w:t xml:space="preserve">Новогодние забавы – игровая программа с ребусами, загадками, песнями и скороговорками. </w:t>
            </w:r>
          </w:p>
          <w:p w:rsidR="00127247" w:rsidRPr="00127247" w:rsidRDefault="00127247" w:rsidP="000B4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F5C"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="002D1F5C"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="002D1F5C"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.  </w:t>
            </w:r>
          </w:p>
        </w:tc>
        <w:tc>
          <w:tcPr>
            <w:tcW w:w="3544" w:type="dxa"/>
          </w:tcPr>
          <w:p w:rsidR="00127247" w:rsidRPr="00887816" w:rsidRDefault="002D1F5C" w:rsidP="002D1F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461EFD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337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8.00- 2</w:t>
            </w:r>
            <w:r w:rsidR="001337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4669" w:type="dxa"/>
          </w:tcPr>
          <w:p w:rsidR="00127247" w:rsidRPr="00127247" w:rsidRDefault="002D1F5C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ер</w:t>
            </w:r>
            <w:r w:rsidR="001337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н</w:t>
            </w:r>
            <w:r w:rsidR="00127247"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танцев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.     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461EFD">
        <w:trPr>
          <w:trHeight w:val="707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47">
              <w:rPr>
                <w:rFonts w:ascii="Times New Roman" w:hAnsi="Times New Roman" w:cs="Times New Roman"/>
                <w:b/>
                <w:sz w:val="28"/>
                <w:szCs w:val="28"/>
              </w:rPr>
              <w:t>04.01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8D10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0.30-1</w:t>
            </w:r>
            <w:r w:rsidR="008D10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4669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4B52" w:rsidRDefault="00D46B65" w:rsidP="00D46B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праздник « Новогодние забавы»</w:t>
            </w:r>
          </w:p>
          <w:p w:rsidR="00D46B65" w:rsidRDefault="00D46B65" w:rsidP="000B4B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 проведения: территория школы</w:t>
            </w:r>
          </w:p>
          <w:p w:rsidR="00127247" w:rsidRPr="00887816" w:rsidRDefault="00D46B65" w:rsidP="000B4B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 инструктор по спор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хми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</w:tr>
      <w:tr w:rsidR="008D1060" w:rsidRPr="00887816" w:rsidTr="00461EFD">
        <w:trPr>
          <w:trHeight w:val="707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8D1060" w:rsidRPr="00887816" w:rsidRDefault="008D1060" w:rsidP="008D10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30</w:t>
            </w:r>
          </w:p>
        </w:tc>
        <w:tc>
          <w:tcPr>
            <w:tcW w:w="4669" w:type="dxa"/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1060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 по англоязычным странам</w:t>
            </w:r>
          </w:p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69" w:type="dxa"/>
          </w:tcPr>
          <w:p w:rsidR="008D1060" w:rsidRDefault="008D1060" w:rsidP="00D46B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461EFD">
        <w:trPr>
          <w:trHeight w:val="707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7247" w:rsidRPr="00887816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15.00 – 17.00 </w:t>
            </w:r>
          </w:p>
        </w:tc>
        <w:tc>
          <w:tcPr>
            <w:tcW w:w="4669" w:type="dxa"/>
          </w:tcPr>
          <w:p w:rsidR="00133712" w:rsidRDefault="00133712" w:rsidP="0012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12">
              <w:rPr>
                <w:rFonts w:ascii="Calibri" w:hAnsi="Calibri" w:cs="Calibri"/>
                <w:b/>
                <w:szCs w:val="20"/>
              </w:rPr>
              <w:t xml:space="preserve">  Викторина «По дорогам зимних сказок»</w:t>
            </w:r>
          </w:p>
          <w:p w:rsidR="00127247" w:rsidRPr="00127247" w:rsidRDefault="00127247" w:rsidP="0012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.  </w:t>
            </w:r>
          </w:p>
        </w:tc>
        <w:tc>
          <w:tcPr>
            <w:tcW w:w="3544" w:type="dxa"/>
          </w:tcPr>
          <w:p w:rsidR="00127247" w:rsidRPr="00887816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27247" w:rsidRPr="00887816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27247" w:rsidRPr="00887816" w:rsidTr="00461EFD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337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8.00- 2</w:t>
            </w:r>
            <w:r w:rsidR="001337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4669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«Мы зажигаем…» 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зажигательное </w:t>
            </w:r>
            <w:r w:rsidRPr="0012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</w:t>
            </w:r>
          </w:p>
          <w:p w:rsidR="00127247" w:rsidRDefault="00127247" w:rsidP="000B4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</w:t>
            </w:r>
          </w:p>
          <w:p w:rsidR="000B4B52" w:rsidRPr="00127247" w:rsidRDefault="000B4B52" w:rsidP="000B4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461EFD">
        <w:tc>
          <w:tcPr>
            <w:tcW w:w="846" w:type="dxa"/>
            <w:tcBorders>
              <w:right w:val="single" w:sz="4" w:space="0" w:color="auto"/>
            </w:tcBorders>
          </w:tcPr>
          <w:p w:rsidR="00127247" w:rsidRPr="00127247" w:rsidRDefault="00127247" w:rsidP="005544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5544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4669" w:type="dxa"/>
          </w:tcPr>
          <w:p w:rsidR="00127247" w:rsidRPr="00127247" w:rsidRDefault="00127247" w:rsidP="00554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127247" w:rsidRPr="00127247" w:rsidRDefault="00127247" w:rsidP="00554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Синицынского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544" w:type="dxa"/>
          </w:tcPr>
          <w:p w:rsidR="00127247" w:rsidRPr="00887816" w:rsidRDefault="00127247" w:rsidP="005544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Мероприятия школы</w:t>
            </w:r>
          </w:p>
        </w:tc>
        <w:tc>
          <w:tcPr>
            <w:tcW w:w="3969" w:type="dxa"/>
          </w:tcPr>
          <w:p w:rsidR="00127247" w:rsidRPr="00887816" w:rsidRDefault="00127247" w:rsidP="005544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 мероприятия, проводимые</w:t>
            </w:r>
          </w:p>
          <w:p w:rsidR="00127247" w:rsidRPr="00887816" w:rsidRDefault="00127247" w:rsidP="005544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инструктором  по спорту</w:t>
            </w:r>
          </w:p>
        </w:tc>
      </w:tr>
      <w:tr w:rsidR="00127247" w:rsidRPr="00887816" w:rsidTr="00461EFD">
        <w:trPr>
          <w:trHeight w:val="690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47">
              <w:rPr>
                <w:rFonts w:ascii="Times New Roman" w:hAnsi="Times New Roman" w:cs="Times New Roman"/>
                <w:b/>
                <w:sz w:val="28"/>
                <w:szCs w:val="28"/>
              </w:rPr>
              <w:t>05.01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D46B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46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D46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4669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7247" w:rsidRPr="00127247" w:rsidRDefault="00127247" w:rsidP="005F43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7247" w:rsidRDefault="00D46B65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фестиваль ГТО</w:t>
            </w:r>
          </w:p>
          <w:p w:rsidR="00D46B65" w:rsidRDefault="00D46B65" w:rsidP="00D46B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D46B65" w:rsidRDefault="00D46B65" w:rsidP="00D46B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 школы</w:t>
            </w:r>
          </w:p>
          <w:p w:rsidR="00D46B65" w:rsidRDefault="00D46B65" w:rsidP="00D46B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 инструктор по спорту </w:t>
            </w:r>
          </w:p>
          <w:p w:rsidR="00D46B65" w:rsidRPr="00127247" w:rsidRDefault="00D46B65" w:rsidP="000B4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хми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</w:tr>
      <w:tr w:rsidR="00127247" w:rsidRPr="00887816" w:rsidTr="00461EFD">
        <w:trPr>
          <w:trHeight w:val="69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4669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7247" w:rsidRDefault="008D1060" w:rsidP="005F43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3-Д ручек Деда Мороза</w:t>
            </w:r>
          </w:p>
          <w:p w:rsidR="008D1060" w:rsidRPr="00127247" w:rsidRDefault="008D1060" w:rsidP="008D1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969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47" w:rsidRPr="00887816" w:rsidTr="00461EFD">
        <w:trPr>
          <w:trHeight w:val="69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27247" w:rsidRPr="00887816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15.00 – 17.00 </w:t>
            </w:r>
          </w:p>
        </w:tc>
        <w:tc>
          <w:tcPr>
            <w:tcW w:w="4669" w:type="dxa"/>
          </w:tcPr>
          <w:p w:rsidR="00A77641" w:rsidRPr="00127247" w:rsidRDefault="00A77641" w:rsidP="00A77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Снежный ком» игровая программа на свежем воздухе </w:t>
            </w:r>
          </w:p>
          <w:p w:rsidR="00A77641" w:rsidRDefault="00A77641" w:rsidP="00A77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77641" w:rsidRPr="00127247" w:rsidRDefault="00A77641" w:rsidP="00A77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на территории школы</w:t>
            </w:r>
          </w:p>
          <w:p w:rsidR="00A77641" w:rsidRPr="00127247" w:rsidRDefault="00A77641" w:rsidP="00A77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Место сбора</w:t>
            </w:r>
            <w:proofErr w:type="gram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  <w:p w:rsidR="00127247" w:rsidRPr="00127247" w:rsidRDefault="00A77641" w:rsidP="00A77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</w:t>
            </w:r>
          </w:p>
        </w:tc>
        <w:tc>
          <w:tcPr>
            <w:tcW w:w="3544" w:type="dxa"/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7247" w:rsidRPr="00127247" w:rsidRDefault="00127247" w:rsidP="00943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27247" w:rsidRPr="00887816" w:rsidTr="00461EFD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A776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8.00- 2</w:t>
            </w:r>
            <w:r w:rsidR="00A776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4669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игробум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7247" w:rsidRPr="00127247" w:rsidRDefault="00127247" w:rsidP="0012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</w:t>
            </w:r>
          </w:p>
        </w:tc>
        <w:tc>
          <w:tcPr>
            <w:tcW w:w="3544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127247" w:rsidTr="00461EFD"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06.01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127247" w:rsidRDefault="008D1060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30</w:t>
            </w:r>
          </w:p>
        </w:tc>
        <w:tc>
          <w:tcPr>
            <w:tcW w:w="4669" w:type="dxa"/>
          </w:tcPr>
          <w:p w:rsidR="00127247" w:rsidRPr="00127247" w:rsidRDefault="00127247" w:rsidP="004A3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7247" w:rsidRDefault="00D46B65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состязания</w:t>
            </w:r>
          </w:p>
          <w:p w:rsidR="00D46B65" w:rsidRDefault="00D46B65" w:rsidP="00D46B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D46B65" w:rsidRDefault="00D46B65" w:rsidP="00D46B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 школы</w:t>
            </w:r>
          </w:p>
          <w:p w:rsidR="00D46B65" w:rsidRDefault="00D46B65" w:rsidP="00D46B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 инструктор по спорту </w:t>
            </w:r>
          </w:p>
          <w:p w:rsidR="00D46B65" w:rsidRDefault="00D46B65" w:rsidP="00D46B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хми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D46B65" w:rsidRPr="00127247" w:rsidRDefault="00D46B65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0" w:rsidRPr="00127247" w:rsidTr="00461EFD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8D1060" w:rsidRPr="00127247" w:rsidRDefault="008D1060" w:rsidP="001461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15.00 – 17.00 </w:t>
            </w:r>
          </w:p>
        </w:tc>
        <w:tc>
          <w:tcPr>
            <w:tcW w:w="4669" w:type="dxa"/>
          </w:tcPr>
          <w:p w:rsidR="008D1060" w:rsidRDefault="008D1060" w:rsidP="000B4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41">
              <w:rPr>
                <w:rFonts w:ascii="Calibri" w:hAnsi="Calibri" w:cs="Calibri"/>
                <w:b/>
                <w:sz w:val="22"/>
                <w:szCs w:val="20"/>
              </w:rPr>
              <w:t>«Волшебные сказки» (просмотр мультфильмов)</w:t>
            </w:r>
          </w:p>
          <w:p w:rsidR="008D1060" w:rsidRPr="00127247" w:rsidRDefault="008D1060" w:rsidP="001461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Г.     </w:t>
            </w:r>
          </w:p>
        </w:tc>
        <w:tc>
          <w:tcPr>
            <w:tcW w:w="3544" w:type="dxa"/>
          </w:tcPr>
          <w:p w:rsidR="008D1060" w:rsidRPr="00127247" w:rsidRDefault="008D1060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1060" w:rsidRDefault="008D1060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0" w:rsidRPr="00127247" w:rsidTr="00461EFD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8D1060" w:rsidRPr="00127247" w:rsidRDefault="008D1060" w:rsidP="00A77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18.00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4669" w:type="dxa"/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«Цветная метель»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gram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060" w:rsidRPr="00127247" w:rsidRDefault="008D1060" w:rsidP="004A3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</w:t>
            </w:r>
          </w:p>
        </w:tc>
        <w:tc>
          <w:tcPr>
            <w:tcW w:w="3544" w:type="dxa"/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0" w:rsidRPr="00127247" w:rsidTr="00461EFD"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07.01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4669" w:type="dxa"/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1060" w:rsidRPr="00127247" w:rsidRDefault="008D1060" w:rsidP="00943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1060" w:rsidRPr="000B4B52" w:rsidRDefault="008D1060" w:rsidP="000B4B52">
            <w:pPr>
              <w:pStyle w:val="a3"/>
              <w:rPr>
                <w:rFonts w:ascii="Times New Roman" w:hAnsi="Times New Roman" w:cs="Times New Roman"/>
              </w:rPr>
            </w:pPr>
            <w:r w:rsidRPr="000B4B52">
              <w:rPr>
                <w:rFonts w:ascii="Times New Roman" w:hAnsi="Times New Roman" w:cs="Times New Roman"/>
              </w:rPr>
              <w:t>Кто спасет Бабу – Ягу – спортивно – игровая программа</w:t>
            </w:r>
          </w:p>
          <w:p w:rsidR="008D1060" w:rsidRPr="000B4B52" w:rsidRDefault="008D1060" w:rsidP="000B4B52">
            <w:pPr>
              <w:pStyle w:val="a3"/>
              <w:rPr>
                <w:rFonts w:ascii="Times New Roman" w:hAnsi="Times New Roman" w:cs="Times New Roman"/>
              </w:rPr>
            </w:pPr>
            <w:r w:rsidRPr="000B4B52">
              <w:rPr>
                <w:rFonts w:ascii="Times New Roman" w:hAnsi="Times New Roman" w:cs="Times New Roman"/>
                <w:b/>
              </w:rPr>
              <w:t>Место проведения</w:t>
            </w:r>
            <w:r w:rsidRPr="000B4B52">
              <w:rPr>
                <w:rFonts w:ascii="Times New Roman" w:hAnsi="Times New Roman" w:cs="Times New Roman"/>
              </w:rPr>
              <w:t>: спортивный зал школы</w:t>
            </w:r>
          </w:p>
          <w:p w:rsidR="008D1060" w:rsidRPr="00127247" w:rsidRDefault="008D1060" w:rsidP="000B4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B52">
              <w:rPr>
                <w:rFonts w:ascii="Times New Roman" w:hAnsi="Times New Roman" w:cs="Times New Roman"/>
              </w:rPr>
              <w:t xml:space="preserve">Инструктор по спорту  </w:t>
            </w:r>
            <w:proofErr w:type="spellStart"/>
            <w:r w:rsidRPr="000B4B52">
              <w:rPr>
                <w:rFonts w:ascii="Times New Roman" w:hAnsi="Times New Roman" w:cs="Times New Roman"/>
              </w:rPr>
              <w:t>Цехмисте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</w:tr>
      <w:tr w:rsidR="008D1060" w:rsidRPr="00127247" w:rsidTr="00461EFD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8D1060" w:rsidRPr="00127247" w:rsidRDefault="008D1060" w:rsidP="008D1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11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69" w:type="dxa"/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1060" w:rsidRPr="00127247" w:rsidRDefault="008D1060" w:rsidP="00716EB3">
            <w:pPr>
              <w:pStyle w:val="a3"/>
              <w:rPr>
                <w:rStyle w:val="extended-textshort"/>
                <w:sz w:val="24"/>
                <w:szCs w:val="24"/>
              </w:rPr>
            </w:pPr>
            <w:r w:rsidRPr="00127247">
              <w:rPr>
                <w:rStyle w:val="extended-textshort"/>
                <w:sz w:val="24"/>
                <w:szCs w:val="24"/>
              </w:rPr>
              <w:t xml:space="preserve">Занятие школьного лесничества </w:t>
            </w:r>
          </w:p>
          <w:p w:rsidR="008D1060" w:rsidRPr="00127247" w:rsidRDefault="008D1060" w:rsidP="00716EB3">
            <w:pPr>
              <w:pStyle w:val="a3"/>
              <w:rPr>
                <w:rStyle w:val="extended-textshort"/>
                <w:sz w:val="24"/>
                <w:szCs w:val="24"/>
              </w:rPr>
            </w:pPr>
            <w:r w:rsidRPr="00127247">
              <w:rPr>
                <w:rStyle w:val="extended-textshort"/>
                <w:sz w:val="24"/>
                <w:szCs w:val="24"/>
              </w:rPr>
              <w:t>Отв. Белешева Л.М</w:t>
            </w:r>
          </w:p>
        </w:tc>
        <w:tc>
          <w:tcPr>
            <w:tcW w:w="3969" w:type="dxa"/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0" w:rsidRPr="00127247" w:rsidTr="00461EFD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8D1060" w:rsidRPr="00127247" w:rsidRDefault="008D1060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15.00 – 17.00  </w:t>
            </w:r>
          </w:p>
        </w:tc>
        <w:tc>
          <w:tcPr>
            <w:tcW w:w="4669" w:type="dxa"/>
          </w:tcPr>
          <w:p w:rsidR="008D1060" w:rsidRPr="00127247" w:rsidRDefault="008D1060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ие колядки</w:t>
            </w:r>
          </w:p>
          <w:p w:rsidR="008D1060" w:rsidRPr="00127247" w:rsidRDefault="008D1060" w:rsidP="000B4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</w:t>
            </w:r>
          </w:p>
        </w:tc>
        <w:tc>
          <w:tcPr>
            <w:tcW w:w="3544" w:type="dxa"/>
          </w:tcPr>
          <w:p w:rsidR="008D1060" w:rsidRPr="00127247" w:rsidRDefault="008D1060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1060" w:rsidRPr="00127247" w:rsidRDefault="008D1060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0" w:rsidRPr="00127247" w:rsidTr="00461EFD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8D1060" w:rsidRPr="00127247" w:rsidRDefault="008D1060" w:rsidP="00A77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18.00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.00  </w:t>
            </w:r>
          </w:p>
        </w:tc>
        <w:tc>
          <w:tcPr>
            <w:tcW w:w="4669" w:type="dxa"/>
          </w:tcPr>
          <w:p w:rsidR="008D1060" w:rsidRPr="00127247" w:rsidRDefault="008D1060" w:rsidP="00716E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шумном балагане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1060" w:rsidRPr="00127247" w:rsidRDefault="008D1060" w:rsidP="00716E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</w:t>
            </w:r>
          </w:p>
          <w:p w:rsidR="008D1060" w:rsidRPr="00127247" w:rsidRDefault="008D1060" w:rsidP="004A3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</w:t>
            </w:r>
          </w:p>
        </w:tc>
        <w:tc>
          <w:tcPr>
            <w:tcW w:w="3544" w:type="dxa"/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0" w:rsidRPr="00127247" w:rsidTr="00461EFD">
        <w:trPr>
          <w:trHeight w:val="470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08.01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4669" w:type="dxa"/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1060" w:rsidRPr="00127247" w:rsidRDefault="008D1060" w:rsidP="00716E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1060" w:rsidRPr="000B4B52" w:rsidRDefault="008D1060" w:rsidP="00A92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4B52">
              <w:rPr>
                <w:rFonts w:ascii="Times New Roman" w:hAnsi="Times New Roman" w:cs="Times New Roman"/>
              </w:rPr>
              <w:t>« Зимний марафон»</w:t>
            </w:r>
          </w:p>
          <w:p w:rsidR="008D1060" w:rsidRPr="000B4B52" w:rsidRDefault="008D1060" w:rsidP="00A92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4B52">
              <w:rPr>
                <w:rFonts w:ascii="Times New Roman" w:hAnsi="Times New Roman" w:cs="Times New Roman"/>
              </w:rPr>
              <w:t>Спортивные развлечения</w:t>
            </w:r>
          </w:p>
          <w:p w:rsidR="008D1060" w:rsidRPr="000B4B52" w:rsidRDefault="008D1060" w:rsidP="00A92E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4B52">
              <w:rPr>
                <w:rFonts w:ascii="Times New Roman" w:hAnsi="Times New Roman" w:cs="Times New Roman"/>
                <w:b/>
              </w:rPr>
              <w:t>Место проведения</w:t>
            </w:r>
            <w:r w:rsidRPr="000B4B52">
              <w:rPr>
                <w:rFonts w:ascii="Times New Roman" w:hAnsi="Times New Roman" w:cs="Times New Roman"/>
              </w:rPr>
              <w:t>: спортивный зал или территория школы</w:t>
            </w:r>
          </w:p>
          <w:p w:rsidR="008D1060" w:rsidRPr="00127247" w:rsidRDefault="008D1060" w:rsidP="00A92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52">
              <w:rPr>
                <w:rFonts w:ascii="Times New Roman" w:hAnsi="Times New Roman" w:cs="Times New Roman"/>
              </w:rPr>
              <w:t xml:space="preserve">Инструктор по спорту  </w:t>
            </w:r>
            <w:proofErr w:type="spellStart"/>
            <w:r w:rsidRPr="000B4B52">
              <w:rPr>
                <w:rFonts w:ascii="Times New Roman" w:hAnsi="Times New Roman" w:cs="Times New Roman"/>
              </w:rPr>
              <w:t>Цехмистер</w:t>
            </w:r>
            <w:proofErr w:type="spellEnd"/>
            <w:r w:rsidRPr="000B4B52">
              <w:rPr>
                <w:rFonts w:ascii="Times New Roman" w:hAnsi="Times New Roman" w:cs="Times New Roman"/>
              </w:rPr>
              <w:t xml:space="preserve"> А.М.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D1060" w:rsidRPr="00127247" w:rsidTr="00461EFD">
        <w:trPr>
          <w:trHeight w:val="47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8D1060" w:rsidRDefault="008D1060" w:rsidP="008D1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4669" w:type="dxa"/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1060" w:rsidRPr="00127247" w:rsidRDefault="008D1060" w:rsidP="008D1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Занятие кружка « Наследие»</w:t>
            </w:r>
          </w:p>
          <w:p w:rsidR="008D1060" w:rsidRPr="00127247" w:rsidRDefault="008D1060" w:rsidP="008D1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969" w:type="dxa"/>
          </w:tcPr>
          <w:p w:rsidR="008D1060" w:rsidRPr="00127247" w:rsidRDefault="008D1060" w:rsidP="00A92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0" w:rsidRPr="00127247" w:rsidTr="00461EFD">
        <w:trPr>
          <w:trHeight w:val="47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8D1060" w:rsidRPr="00127247" w:rsidRDefault="008D1060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D1060" w:rsidRPr="00127247" w:rsidRDefault="008D1060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15.00 – 17.00 </w:t>
            </w:r>
          </w:p>
        </w:tc>
        <w:tc>
          <w:tcPr>
            <w:tcW w:w="4669" w:type="dxa"/>
          </w:tcPr>
          <w:p w:rsidR="008D1060" w:rsidRPr="00127247" w:rsidRDefault="008D1060" w:rsidP="00A77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Звездный след»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на свежем воздухе </w:t>
            </w:r>
          </w:p>
          <w:p w:rsidR="008D1060" w:rsidRDefault="008D1060" w:rsidP="00A77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1060" w:rsidRPr="00127247" w:rsidRDefault="008D1060" w:rsidP="00A77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на территории школы</w:t>
            </w:r>
          </w:p>
          <w:p w:rsidR="008D1060" w:rsidRPr="00127247" w:rsidRDefault="008D1060" w:rsidP="00A77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Место сбора</w:t>
            </w:r>
            <w:proofErr w:type="gram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  <w:p w:rsidR="008D1060" w:rsidRPr="00127247" w:rsidRDefault="008D1060" w:rsidP="00A77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</w:t>
            </w:r>
          </w:p>
        </w:tc>
        <w:tc>
          <w:tcPr>
            <w:tcW w:w="3544" w:type="dxa"/>
          </w:tcPr>
          <w:p w:rsidR="008D1060" w:rsidRPr="00127247" w:rsidRDefault="008D1060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1060" w:rsidRPr="00127247" w:rsidRDefault="008D1060" w:rsidP="00D667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1060" w:rsidRPr="00127247" w:rsidTr="00461EFD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8D1060" w:rsidRPr="00127247" w:rsidRDefault="008D1060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1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69" w:type="dxa"/>
          </w:tcPr>
          <w:p w:rsidR="008D1060" w:rsidRPr="00127247" w:rsidRDefault="008D1060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Новогоднее караоке</w:t>
            </w:r>
          </w:p>
          <w:p w:rsidR="008D1060" w:rsidRPr="00127247" w:rsidRDefault="008D1060" w:rsidP="004A3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</w:t>
            </w:r>
          </w:p>
        </w:tc>
        <w:tc>
          <w:tcPr>
            <w:tcW w:w="3544" w:type="dxa"/>
          </w:tcPr>
          <w:p w:rsidR="008D1060" w:rsidRPr="00127247" w:rsidRDefault="008D1060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1060" w:rsidRPr="00127247" w:rsidRDefault="008D1060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0" w:rsidRPr="00127247" w:rsidTr="00461EFD">
        <w:trPr>
          <w:trHeight w:val="165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09.01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8D1060" w:rsidRPr="00127247" w:rsidRDefault="008D1060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4669" w:type="dxa"/>
          </w:tcPr>
          <w:p w:rsidR="008D1060" w:rsidRPr="00127247" w:rsidRDefault="008D1060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1060" w:rsidRPr="00127247" w:rsidRDefault="008D1060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1060" w:rsidRPr="00461EFD" w:rsidRDefault="008D1060" w:rsidP="00DC7E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1EFD">
              <w:rPr>
                <w:rFonts w:ascii="Times New Roman" w:hAnsi="Times New Roman" w:cs="Times New Roman"/>
              </w:rPr>
              <w:t>Спортивные подвижные игры</w:t>
            </w:r>
          </w:p>
          <w:p w:rsidR="008D1060" w:rsidRPr="00461EFD" w:rsidRDefault="008D1060" w:rsidP="00DC7E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1EFD">
              <w:rPr>
                <w:rFonts w:ascii="Times New Roman" w:hAnsi="Times New Roman" w:cs="Times New Roman"/>
                <w:b/>
              </w:rPr>
              <w:t>Место проведения</w:t>
            </w:r>
            <w:r w:rsidRPr="00461EFD">
              <w:rPr>
                <w:rFonts w:ascii="Times New Roman" w:hAnsi="Times New Roman" w:cs="Times New Roman"/>
              </w:rPr>
              <w:t xml:space="preserve">: спортивный зал </w:t>
            </w:r>
            <w:bookmarkStart w:id="0" w:name="_GoBack"/>
            <w:bookmarkEnd w:id="0"/>
            <w:r w:rsidRPr="00461EFD">
              <w:rPr>
                <w:rFonts w:ascii="Times New Roman" w:hAnsi="Times New Roman" w:cs="Times New Roman"/>
              </w:rPr>
              <w:t>школы</w:t>
            </w:r>
          </w:p>
          <w:p w:rsidR="008D1060" w:rsidRPr="00127247" w:rsidRDefault="008D1060" w:rsidP="00DC7E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FD">
              <w:rPr>
                <w:rFonts w:ascii="Times New Roman" w:hAnsi="Times New Roman" w:cs="Times New Roman"/>
              </w:rPr>
              <w:t xml:space="preserve">Инструктор по спорту  </w:t>
            </w:r>
            <w:proofErr w:type="spellStart"/>
            <w:r w:rsidRPr="00461EFD">
              <w:rPr>
                <w:rFonts w:ascii="Times New Roman" w:hAnsi="Times New Roman" w:cs="Times New Roman"/>
              </w:rPr>
              <w:t>Цехмистер</w:t>
            </w:r>
            <w:proofErr w:type="spellEnd"/>
            <w:r w:rsidRPr="00461EFD">
              <w:rPr>
                <w:rFonts w:ascii="Times New Roman" w:hAnsi="Times New Roman" w:cs="Times New Roman"/>
              </w:rPr>
              <w:t xml:space="preserve"> А.М.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B4B52" w:rsidRPr="00127247" w:rsidTr="00461EFD">
        <w:trPr>
          <w:trHeight w:val="879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B4B52" w:rsidRPr="00127247" w:rsidRDefault="000B4B52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0B4B52" w:rsidRPr="00127247" w:rsidRDefault="000B4B52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4669" w:type="dxa"/>
          </w:tcPr>
          <w:p w:rsidR="000B4B52" w:rsidRPr="00127247" w:rsidRDefault="000B4B52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4B52" w:rsidRPr="00127247" w:rsidRDefault="000B4B52" w:rsidP="00D31D9D">
            <w:pPr>
              <w:pStyle w:val="a3"/>
              <w:rPr>
                <w:rStyle w:val="extended-textshort"/>
                <w:sz w:val="24"/>
                <w:szCs w:val="24"/>
              </w:rPr>
            </w:pPr>
            <w:r w:rsidRPr="00127247">
              <w:rPr>
                <w:rStyle w:val="extended-textshort"/>
                <w:sz w:val="24"/>
                <w:szCs w:val="24"/>
              </w:rPr>
              <w:t xml:space="preserve">Занятие школьного лесничества </w:t>
            </w:r>
          </w:p>
          <w:p w:rsidR="000B4B52" w:rsidRPr="00127247" w:rsidRDefault="000B4B52" w:rsidP="00D31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Style w:val="extended-textshort"/>
                <w:sz w:val="24"/>
                <w:szCs w:val="24"/>
              </w:rPr>
              <w:t>Отв. Белешева Л.М</w:t>
            </w:r>
          </w:p>
        </w:tc>
        <w:tc>
          <w:tcPr>
            <w:tcW w:w="3969" w:type="dxa"/>
          </w:tcPr>
          <w:p w:rsidR="000B4B52" w:rsidRPr="00127247" w:rsidRDefault="000B4B52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0" w:rsidRPr="00127247" w:rsidTr="00461EFD">
        <w:trPr>
          <w:trHeight w:val="135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8D1060" w:rsidRPr="00127247" w:rsidRDefault="00D31D9D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669" w:type="dxa"/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1060" w:rsidRPr="00127247" w:rsidRDefault="00D31D9D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3969" w:type="dxa"/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0" w:rsidRPr="00127247" w:rsidTr="00461EFD">
        <w:trPr>
          <w:trHeight w:val="135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8D1060" w:rsidRPr="00127247" w:rsidRDefault="00D31D9D" w:rsidP="00D31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669" w:type="dxa"/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1060" w:rsidRPr="00127247" w:rsidRDefault="00D31D9D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</w:p>
        </w:tc>
        <w:tc>
          <w:tcPr>
            <w:tcW w:w="3969" w:type="dxa"/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60" w:rsidRPr="00127247" w:rsidRDefault="008D1060" w:rsidP="00F548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1060" w:rsidRPr="00127247" w:rsidTr="00461EFD">
        <w:trPr>
          <w:trHeight w:val="9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8D1060" w:rsidRPr="00127247" w:rsidRDefault="00D31D9D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4669" w:type="dxa"/>
          </w:tcPr>
          <w:p w:rsidR="008D1060" w:rsidRPr="00127247" w:rsidRDefault="008D1060" w:rsidP="00F548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1060" w:rsidRPr="00127247" w:rsidRDefault="00D31D9D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3969" w:type="dxa"/>
          </w:tcPr>
          <w:p w:rsidR="008D1060" w:rsidRPr="00127247" w:rsidRDefault="008D1060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AAB" w:rsidRPr="00127247" w:rsidRDefault="00343AAB">
      <w:pPr>
        <w:rPr>
          <w:sz w:val="24"/>
          <w:szCs w:val="24"/>
        </w:rPr>
      </w:pPr>
    </w:p>
    <w:sectPr w:rsidR="00343AAB" w:rsidRPr="00127247" w:rsidSect="000B4B5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B5"/>
    <w:rsid w:val="000A56FE"/>
    <w:rsid w:val="000B4B52"/>
    <w:rsid w:val="00127247"/>
    <w:rsid w:val="00133712"/>
    <w:rsid w:val="002B6A50"/>
    <w:rsid w:val="002D1F5C"/>
    <w:rsid w:val="00343AAB"/>
    <w:rsid w:val="00461EFD"/>
    <w:rsid w:val="004A3B7F"/>
    <w:rsid w:val="005E018A"/>
    <w:rsid w:val="005F439F"/>
    <w:rsid w:val="00716EB3"/>
    <w:rsid w:val="0079324F"/>
    <w:rsid w:val="007B7FA7"/>
    <w:rsid w:val="00887816"/>
    <w:rsid w:val="008D1060"/>
    <w:rsid w:val="009432B6"/>
    <w:rsid w:val="00A77641"/>
    <w:rsid w:val="00A92EC3"/>
    <w:rsid w:val="00D10A7E"/>
    <w:rsid w:val="00D31D9D"/>
    <w:rsid w:val="00D46B65"/>
    <w:rsid w:val="00D667A2"/>
    <w:rsid w:val="00DC7E07"/>
    <w:rsid w:val="00E140B5"/>
    <w:rsid w:val="00F5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B5"/>
    <w:pPr>
      <w:spacing w:after="180" w:line="274" w:lineRule="auto"/>
    </w:pPr>
    <w:rPr>
      <w:rFonts w:eastAsia="Times New Roman" w:cs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40B5"/>
    <w:pPr>
      <w:spacing w:after="0" w:line="240" w:lineRule="auto"/>
    </w:pPr>
    <w:rPr>
      <w:rFonts w:eastAsia="Times New Roman" w:cstheme="minorHAnsi"/>
    </w:rPr>
  </w:style>
  <w:style w:type="character" w:customStyle="1" w:styleId="a4">
    <w:name w:val="Без интервала Знак"/>
    <w:link w:val="a3"/>
    <w:uiPriority w:val="1"/>
    <w:locked/>
    <w:rsid w:val="00E140B5"/>
    <w:rPr>
      <w:rFonts w:eastAsia="Times New Roman" w:cstheme="minorHAnsi"/>
    </w:rPr>
  </w:style>
  <w:style w:type="table" w:styleId="a5">
    <w:name w:val="Table Grid"/>
    <w:basedOn w:val="a1"/>
    <w:uiPriority w:val="59"/>
    <w:rsid w:val="00E140B5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943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B5"/>
    <w:pPr>
      <w:spacing w:after="180" w:line="274" w:lineRule="auto"/>
    </w:pPr>
    <w:rPr>
      <w:rFonts w:eastAsia="Times New Roman" w:cs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40B5"/>
    <w:pPr>
      <w:spacing w:after="0" w:line="240" w:lineRule="auto"/>
    </w:pPr>
    <w:rPr>
      <w:rFonts w:eastAsia="Times New Roman" w:cstheme="minorHAnsi"/>
    </w:rPr>
  </w:style>
  <w:style w:type="character" w:customStyle="1" w:styleId="a4">
    <w:name w:val="Без интервала Знак"/>
    <w:link w:val="a3"/>
    <w:uiPriority w:val="1"/>
    <w:locked/>
    <w:rsid w:val="00E140B5"/>
    <w:rPr>
      <w:rFonts w:eastAsia="Times New Roman" w:cstheme="minorHAnsi"/>
    </w:rPr>
  </w:style>
  <w:style w:type="table" w:styleId="a5">
    <w:name w:val="Table Grid"/>
    <w:basedOn w:val="a1"/>
    <w:uiPriority w:val="59"/>
    <w:rsid w:val="00E140B5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94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5148-A80E-414B-B66E-02CE097C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</cp:revision>
  <cp:lastPrinted>2019-12-31T06:01:00Z</cp:lastPrinted>
  <dcterms:created xsi:type="dcterms:W3CDTF">2019-12-17T11:45:00Z</dcterms:created>
  <dcterms:modified xsi:type="dcterms:W3CDTF">2019-12-31T06:01:00Z</dcterms:modified>
</cp:coreProperties>
</file>